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35DF" w14:textId="77777777"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14:paraId="7875AC96" w14:textId="77777777" w:rsidR="00776691" w:rsidRDefault="00635A0C" w:rsidP="00E4341A">
      <w:r>
        <w:t xml:space="preserve">    krycí razítko vojenské součásti</w:t>
      </w:r>
    </w:p>
    <w:p w14:paraId="556AEB01" w14:textId="77777777" w:rsidR="00776691" w:rsidRDefault="00776691" w:rsidP="00776691">
      <w:pPr>
        <w:ind w:left="5664"/>
      </w:pPr>
    </w:p>
    <w:p w14:paraId="01C67097" w14:textId="77777777" w:rsidR="00776691" w:rsidRDefault="00776691" w:rsidP="00776691">
      <w:pPr>
        <w:pStyle w:val="Nadpis1"/>
      </w:pPr>
      <w:r>
        <w:t xml:space="preserve">VYÚČTOVÁNÍ </w:t>
      </w:r>
      <w:r w:rsidR="004512B8">
        <w:t>NÁKLADŮ NA LÉKAŘSKÉ PROHLÍDKY</w:t>
      </w:r>
    </w:p>
    <w:p w14:paraId="34DA018F" w14:textId="77777777" w:rsidR="00E4341A" w:rsidRDefault="00E4341A" w:rsidP="00776691">
      <w:pPr>
        <w:jc w:val="center"/>
        <w:rPr>
          <w:b/>
          <w:sz w:val="24"/>
        </w:rPr>
      </w:pPr>
    </w:p>
    <w:p w14:paraId="2A7AA757" w14:textId="77777777" w:rsidR="00702669" w:rsidRDefault="00702669" w:rsidP="00776691">
      <w:pPr>
        <w:jc w:val="center"/>
        <w:rPr>
          <w:b/>
          <w:sz w:val="24"/>
        </w:rPr>
      </w:pPr>
    </w:p>
    <w:p w14:paraId="3E727DA9" w14:textId="77777777" w:rsidR="00702669" w:rsidRDefault="00702669" w:rsidP="00776691">
      <w:pPr>
        <w:jc w:val="center"/>
        <w:rPr>
          <w:b/>
          <w:sz w:val="24"/>
        </w:rPr>
      </w:pPr>
    </w:p>
    <w:p w14:paraId="494B9A0E" w14:textId="199C73FA" w:rsidR="00776691" w:rsidRDefault="00776691" w:rsidP="00776691">
      <w:pPr>
        <w:rPr>
          <w:sz w:val="24"/>
        </w:rPr>
      </w:pPr>
      <w:r>
        <w:rPr>
          <w:b/>
          <w:sz w:val="18"/>
        </w:rPr>
        <w:tab/>
      </w:r>
      <w:r>
        <w:rPr>
          <w:sz w:val="18"/>
        </w:rPr>
        <w:t>Hodnost,</w:t>
      </w:r>
      <w:r w:rsidR="008A2BAA">
        <w:rPr>
          <w:sz w:val="18"/>
        </w:rPr>
        <w:t xml:space="preserve"> </w:t>
      </w:r>
      <w:r>
        <w:rPr>
          <w:sz w:val="18"/>
        </w:rPr>
        <w:t xml:space="preserve">jméno a příjmení </w:t>
      </w:r>
      <w:r w:rsidR="004011A8">
        <w:rPr>
          <w:sz w:val="18"/>
        </w:rPr>
        <w:t>………………………………………………………………………………</w:t>
      </w:r>
    </w:p>
    <w:p w14:paraId="7461E6DF" w14:textId="77777777" w:rsidR="00776691" w:rsidRDefault="00776691" w:rsidP="00776691">
      <w:pPr>
        <w:rPr>
          <w:sz w:val="24"/>
        </w:rPr>
      </w:pPr>
    </w:p>
    <w:p w14:paraId="6AE2E668" w14:textId="36D18F67" w:rsidR="00776691" w:rsidRDefault="007868DA" w:rsidP="00776691">
      <w:pPr>
        <w:rPr>
          <w:sz w:val="18"/>
        </w:rPr>
      </w:pPr>
      <w:r>
        <w:rPr>
          <w:sz w:val="18"/>
        </w:rPr>
        <w:tab/>
      </w:r>
      <w:r w:rsidR="004512B8">
        <w:rPr>
          <w:sz w:val="18"/>
        </w:rPr>
        <w:t xml:space="preserve">Proplacení nákladů </w:t>
      </w:r>
      <w:r>
        <w:rPr>
          <w:sz w:val="18"/>
        </w:rPr>
        <w:t>nařízen</w:t>
      </w:r>
      <w:r w:rsidR="004512B8">
        <w:rPr>
          <w:sz w:val="18"/>
        </w:rPr>
        <w:t>o</w:t>
      </w:r>
      <w:r>
        <w:rPr>
          <w:sz w:val="18"/>
        </w:rPr>
        <w:t xml:space="preserve"> (povolen</w:t>
      </w:r>
      <w:r w:rsidR="004512B8">
        <w:rPr>
          <w:sz w:val="18"/>
        </w:rPr>
        <w:t>o</w:t>
      </w:r>
      <w:r>
        <w:rPr>
          <w:sz w:val="18"/>
        </w:rPr>
        <w:t>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 xml:space="preserve">čís. </w:t>
      </w:r>
      <w:r w:rsidR="004011A8">
        <w:rPr>
          <w:sz w:val="18"/>
        </w:rPr>
        <w:t>…………………………………………</w:t>
      </w:r>
    </w:p>
    <w:p w14:paraId="1DAE051E" w14:textId="77777777" w:rsidR="00776691" w:rsidRDefault="00776691" w:rsidP="00776691">
      <w:pPr>
        <w:rPr>
          <w:sz w:val="18"/>
        </w:rPr>
      </w:pPr>
    </w:p>
    <w:p w14:paraId="0EDA25E0" w14:textId="29B10A90" w:rsidR="00146168" w:rsidRDefault="008F6B80" w:rsidP="004011A8">
      <w:pPr>
        <w:ind w:firstLine="708"/>
        <w:rPr>
          <w:sz w:val="24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 w:rsidR="004512B8">
        <w:rPr>
          <w:sz w:val="18"/>
        </w:rPr>
        <w:t xml:space="preserve"> </w:t>
      </w:r>
      <w:r w:rsidR="00776691">
        <w:rPr>
          <w:sz w:val="18"/>
        </w:rPr>
        <w:t>slovem</w:t>
      </w:r>
      <w:r w:rsidR="004011A8">
        <w:rPr>
          <w:sz w:val="18"/>
        </w:rPr>
        <w:t xml:space="preserve"> </w:t>
      </w:r>
      <w:r w:rsidR="004011A8">
        <w:rPr>
          <w:sz w:val="18"/>
        </w:rPr>
        <w:t>………………………………………………………………………………………</w:t>
      </w:r>
    </w:p>
    <w:p w14:paraId="61EBC7AF" w14:textId="7A038244" w:rsidR="00776691" w:rsidRDefault="00776691" w:rsidP="004011A8">
      <w:pPr>
        <w:rPr>
          <w:sz w:val="1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01"/>
        <w:gridCol w:w="3052"/>
        <w:gridCol w:w="1276"/>
        <w:gridCol w:w="1134"/>
        <w:gridCol w:w="917"/>
        <w:gridCol w:w="2059"/>
      </w:tblGrid>
      <w:tr w:rsidR="008A2BAA" w14:paraId="29DFB669" w14:textId="77777777" w:rsidTr="00B64F1E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D585F17" w14:textId="77777777" w:rsidR="008A2BAA" w:rsidRDefault="008A2BAA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14:paraId="3244B904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1201" w:type="dxa"/>
            <w:vMerge w:val="restart"/>
            <w:vAlign w:val="center"/>
          </w:tcPr>
          <w:p w14:paraId="117AA91F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052" w:type="dxa"/>
            <w:vMerge w:val="restart"/>
            <w:vAlign w:val="center"/>
          </w:tcPr>
          <w:p w14:paraId="29B6B57F" w14:textId="77777777" w:rsidR="008A2BAA" w:rsidRDefault="008A2BAA" w:rsidP="008A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ékařský výkon</w:t>
            </w:r>
          </w:p>
        </w:tc>
        <w:tc>
          <w:tcPr>
            <w:tcW w:w="1276" w:type="dxa"/>
            <w:vMerge w:val="restart"/>
            <w:vAlign w:val="center"/>
          </w:tcPr>
          <w:p w14:paraId="615D9B8E" w14:textId="77777777" w:rsidR="008A2BAA" w:rsidRDefault="008A2BAA" w:rsidP="004512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lékařské prohlídky</w:t>
            </w:r>
            <w:r w:rsidR="00E47BCB">
              <w:rPr>
                <w:sz w:val="18"/>
              </w:rPr>
              <w:t xml:space="preserve"> </w:t>
            </w:r>
            <w:r w:rsidR="00E47BCB" w:rsidRPr="00D93ECE">
              <w:rPr>
                <w:bCs/>
                <w:sz w:val="18"/>
                <w:szCs w:val="18"/>
              </w:rPr>
              <w:t>*)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vAlign w:val="center"/>
          </w:tcPr>
          <w:p w14:paraId="5F258F4B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hrady</w:t>
            </w:r>
          </w:p>
        </w:tc>
        <w:tc>
          <w:tcPr>
            <w:tcW w:w="2059" w:type="dxa"/>
            <w:vMerge w:val="restart"/>
            <w:tcBorders>
              <w:right w:val="single" w:sz="4" w:space="0" w:color="auto"/>
            </w:tcBorders>
            <w:vAlign w:val="center"/>
          </w:tcPr>
          <w:p w14:paraId="3EF721FD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A2BAA" w14:paraId="2F111D13" w14:textId="77777777" w:rsidTr="00B64F1E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665A946" w14:textId="77777777" w:rsidR="008A2BAA" w:rsidRDefault="008A2BAA" w:rsidP="00CC36D5">
            <w:pPr>
              <w:rPr>
                <w:sz w:val="18"/>
              </w:rPr>
            </w:pPr>
          </w:p>
        </w:tc>
        <w:tc>
          <w:tcPr>
            <w:tcW w:w="1201" w:type="dxa"/>
            <w:vMerge/>
          </w:tcPr>
          <w:p w14:paraId="051B8EB7" w14:textId="77777777" w:rsidR="008A2BAA" w:rsidRDefault="008A2BAA" w:rsidP="00CC36D5">
            <w:pPr>
              <w:rPr>
                <w:sz w:val="18"/>
              </w:rPr>
            </w:pPr>
          </w:p>
        </w:tc>
        <w:tc>
          <w:tcPr>
            <w:tcW w:w="3052" w:type="dxa"/>
            <w:vMerge/>
          </w:tcPr>
          <w:p w14:paraId="0D3EC35F" w14:textId="77777777" w:rsidR="008A2BAA" w:rsidRDefault="008A2BAA" w:rsidP="00CC36D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14:paraId="3BD9D287" w14:textId="77777777" w:rsidR="008A2BAA" w:rsidRDefault="008A2BAA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6E55AB" w14:textId="77777777"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9D945AE" w14:textId="77777777" w:rsidR="008A2BAA" w:rsidRDefault="008A2BAA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2059" w:type="dxa"/>
            <w:vMerge/>
            <w:tcBorders>
              <w:right w:val="single" w:sz="4" w:space="0" w:color="auto"/>
            </w:tcBorders>
          </w:tcPr>
          <w:p w14:paraId="7F5305C4" w14:textId="77777777" w:rsidR="008A2BAA" w:rsidRDefault="008A2BAA" w:rsidP="00CC36D5">
            <w:pPr>
              <w:rPr>
                <w:sz w:val="18"/>
              </w:rPr>
            </w:pPr>
          </w:p>
        </w:tc>
      </w:tr>
      <w:tr w:rsidR="008A2BAA" w14:paraId="38EDC23B" w14:textId="77777777" w:rsidTr="00B64F1E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14:paraId="3E9538E5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1" w:type="dxa"/>
          </w:tcPr>
          <w:p w14:paraId="7DB47E9B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52" w:type="dxa"/>
          </w:tcPr>
          <w:p w14:paraId="106A0336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</w:tcPr>
          <w:p w14:paraId="4E09EEAE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</w:tcPr>
          <w:p w14:paraId="6E166EA9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17" w:type="dxa"/>
          </w:tcPr>
          <w:p w14:paraId="6DA04759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38DE0836" w14:textId="77777777" w:rsidR="008A2BAA" w:rsidRDefault="008A2BAA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A2BAA" w14:paraId="329649E2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4411745" w14:textId="221A06BA" w:rsidR="008A2BAA" w:rsidRPr="00FE7D8A" w:rsidRDefault="008A2BAA" w:rsidP="00FE7D8A">
            <w:pPr>
              <w:jc w:val="center"/>
            </w:pPr>
          </w:p>
        </w:tc>
        <w:tc>
          <w:tcPr>
            <w:tcW w:w="1201" w:type="dxa"/>
            <w:vAlign w:val="bottom"/>
          </w:tcPr>
          <w:p w14:paraId="202670A2" w14:textId="5B80DD4B" w:rsidR="008A2BAA" w:rsidRPr="00CE3DCF" w:rsidRDefault="008A2BAA" w:rsidP="00226A88">
            <w:pPr>
              <w:jc w:val="center"/>
            </w:pPr>
          </w:p>
        </w:tc>
        <w:tc>
          <w:tcPr>
            <w:tcW w:w="3052" w:type="dxa"/>
            <w:vAlign w:val="bottom"/>
          </w:tcPr>
          <w:p w14:paraId="7DBBC406" w14:textId="79B66A46" w:rsidR="008A2BAA" w:rsidRDefault="008A2BAA" w:rsidP="00FE7D8A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75C1DD5" w14:textId="6617EC13" w:rsidR="008A2BAA" w:rsidRDefault="008A2BAA" w:rsidP="002B70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13F12D67" w14:textId="3EC87D6D" w:rsidR="008A2BAA" w:rsidRDefault="008A2BAA" w:rsidP="00E91EB5">
            <w:pPr>
              <w:jc w:val="center"/>
              <w:rPr>
                <w:sz w:val="24"/>
              </w:rPr>
            </w:pPr>
          </w:p>
        </w:tc>
        <w:tc>
          <w:tcPr>
            <w:tcW w:w="917" w:type="dxa"/>
            <w:vAlign w:val="bottom"/>
          </w:tcPr>
          <w:p w14:paraId="266784AA" w14:textId="77777777" w:rsidR="008A2BAA" w:rsidRDefault="008A2BAA" w:rsidP="00CC36D5">
            <w:pPr>
              <w:rPr>
                <w:sz w:val="24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bottom"/>
          </w:tcPr>
          <w:p w14:paraId="6C5922BB" w14:textId="2C80A759" w:rsidR="008A2BAA" w:rsidRPr="00476A77" w:rsidRDefault="008A2BAA" w:rsidP="00226A88"/>
        </w:tc>
      </w:tr>
      <w:tr w:rsidR="001B73FC" w14:paraId="1B3E8254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A9D36F2" w14:textId="77777777" w:rsidR="001B73FC" w:rsidRPr="00FE7D8A" w:rsidRDefault="001B73FC" w:rsidP="001B73FC">
            <w:pPr>
              <w:jc w:val="center"/>
            </w:pPr>
          </w:p>
        </w:tc>
        <w:tc>
          <w:tcPr>
            <w:tcW w:w="1201" w:type="dxa"/>
            <w:vAlign w:val="bottom"/>
          </w:tcPr>
          <w:p w14:paraId="0C51C592" w14:textId="77777777" w:rsidR="001B73FC" w:rsidRPr="00CE3DCF" w:rsidRDefault="001B73FC" w:rsidP="001B73FC">
            <w:pPr>
              <w:jc w:val="center"/>
            </w:pPr>
          </w:p>
        </w:tc>
        <w:tc>
          <w:tcPr>
            <w:tcW w:w="3052" w:type="dxa"/>
            <w:vAlign w:val="bottom"/>
          </w:tcPr>
          <w:p w14:paraId="38153BD8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1A5A417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6A94B8EE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917" w:type="dxa"/>
            <w:vAlign w:val="bottom"/>
          </w:tcPr>
          <w:p w14:paraId="6687739A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bottom"/>
          </w:tcPr>
          <w:p w14:paraId="756ABF6C" w14:textId="77777777" w:rsidR="001B73FC" w:rsidRPr="00476A77" w:rsidRDefault="001B73FC" w:rsidP="001B73FC"/>
        </w:tc>
      </w:tr>
      <w:tr w:rsidR="001B73FC" w14:paraId="6106457F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81AA02A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bottom"/>
          </w:tcPr>
          <w:p w14:paraId="407F4852" w14:textId="77777777" w:rsidR="001B73FC" w:rsidRPr="00CE3DCF" w:rsidRDefault="001B73FC" w:rsidP="001B73FC"/>
        </w:tc>
        <w:tc>
          <w:tcPr>
            <w:tcW w:w="3052" w:type="dxa"/>
            <w:vAlign w:val="bottom"/>
          </w:tcPr>
          <w:p w14:paraId="6E063C31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00400BCE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41195CF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917" w:type="dxa"/>
            <w:vAlign w:val="bottom"/>
          </w:tcPr>
          <w:p w14:paraId="21ACF3FA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bottom"/>
          </w:tcPr>
          <w:p w14:paraId="03189484" w14:textId="77777777" w:rsidR="001B73FC" w:rsidRDefault="001B73FC" w:rsidP="001B73FC">
            <w:pPr>
              <w:rPr>
                <w:sz w:val="24"/>
              </w:rPr>
            </w:pPr>
          </w:p>
        </w:tc>
      </w:tr>
      <w:tr w:rsidR="001B73FC" w14:paraId="67029DA5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8A50629" w14:textId="77777777" w:rsidR="001B73FC" w:rsidRDefault="001B73FC" w:rsidP="001B73FC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01" w:type="dxa"/>
            <w:vAlign w:val="bottom"/>
          </w:tcPr>
          <w:p w14:paraId="7DEA2862" w14:textId="77777777" w:rsidR="001B73FC" w:rsidRPr="00CE3DCF" w:rsidRDefault="001B73FC" w:rsidP="001B73FC"/>
        </w:tc>
        <w:tc>
          <w:tcPr>
            <w:tcW w:w="3052" w:type="dxa"/>
            <w:vAlign w:val="bottom"/>
          </w:tcPr>
          <w:p w14:paraId="1B1C4179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6087AD4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E5CCF83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917" w:type="dxa"/>
            <w:vAlign w:val="bottom"/>
          </w:tcPr>
          <w:p w14:paraId="3991ACC8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bottom"/>
          </w:tcPr>
          <w:p w14:paraId="249E467B" w14:textId="77777777" w:rsidR="001B73FC" w:rsidRDefault="001B73FC" w:rsidP="001B73FC">
            <w:pPr>
              <w:rPr>
                <w:sz w:val="24"/>
              </w:rPr>
            </w:pPr>
          </w:p>
        </w:tc>
      </w:tr>
      <w:tr w:rsidR="001B73FC" w14:paraId="1018C0C1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6A66AF49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bottom"/>
          </w:tcPr>
          <w:p w14:paraId="005F7664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3052" w:type="dxa"/>
            <w:vAlign w:val="bottom"/>
          </w:tcPr>
          <w:p w14:paraId="694D78E6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C23ED97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695EA081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917" w:type="dxa"/>
            <w:vAlign w:val="bottom"/>
          </w:tcPr>
          <w:p w14:paraId="6E406F38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bottom"/>
          </w:tcPr>
          <w:p w14:paraId="38F7A8F0" w14:textId="77777777" w:rsidR="001B73FC" w:rsidRDefault="001B73FC" w:rsidP="001B73FC">
            <w:pPr>
              <w:rPr>
                <w:sz w:val="24"/>
              </w:rPr>
            </w:pPr>
          </w:p>
        </w:tc>
      </w:tr>
      <w:tr w:rsidR="001B73FC" w14:paraId="7BA55354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0A75D1E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bottom"/>
          </w:tcPr>
          <w:p w14:paraId="4FAC19CB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3052" w:type="dxa"/>
            <w:vAlign w:val="bottom"/>
          </w:tcPr>
          <w:p w14:paraId="18666F0B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CBEBADC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C1356CD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917" w:type="dxa"/>
            <w:vAlign w:val="bottom"/>
          </w:tcPr>
          <w:p w14:paraId="7CF5B7E2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bottom"/>
          </w:tcPr>
          <w:p w14:paraId="799C48E4" w14:textId="77777777" w:rsidR="001B73FC" w:rsidRDefault="001B73FC" w:rsidP="001B73FC">
            <w:pPr>
              <w:rPr>
                <w:sz w:val="24"/>
              </w:rPr>
            </w:pPr>
          </w:p>
        </w:tc>
      </w:tr>
      <w:tr w:rsidR="001B73FC" w14:paraId="2C72C0BA" w14:textId="77777777" w:rsidTr="00B64F1E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107AAB24" w14:textId="77777777" w:rsidR="001B73FC" w:rsidRDefault="001B73FC" w:rsidP="001B73FC">
            <w:pPr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vAlign w:val="bottom"/>
          </w:tcPr>
          <w:p w14:paraId="4D042DAA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3052" w:type="dxa"/>
            <w:tcBorders>
              <w:bottom w:val="double" w:sz="4" w:space="0" w:color="auto"/>
            </w:tcBorders>
            <w:vAlign w:val="bottom"/>
          </w:tcPr>
          <w:p w14:paraId="3458A554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47CB67CC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6159E69B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917" w:type="dxa"/>
            <w:tcBorders>
              <w:bottom w:val="double" w:sz="4" w:space="0" w:color="auto"/>
            </w:tcBorders>
            <w:vAlign w:val="bottom"/>
          </w:tcPr>
          <w:p w14:paraId="50F0BEEB" w14:textId="77777777" w:rsidR="001B73FC" w:rsidRDefault="001B73FC" w:rsidP="001B73FC">
            <w:pPr>
              <w:rPr>
                <w:sz w:val="24"/>
              </w:rPr>
            </w:pPr>
          </w:p>
        </w:tc>
        <w:tc>
          <w:tcPr>
            <w:tcW w:w="205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3ED92BD1" w14:textId="77777777" w:rsidR="001B73FC" w:rsidRDefault="001B73FC" w:rsidP="001B73FC">
            <w:pPr>
              <w:rPr>
                <w:sz w:val="24"/>
              </w:rPr>
            </w:pPr>
          </w:p>
        </w:tc>
      </w:tr>
      <w:tr w:rsidR="001B73FC" w14:paraId="003A9713" w14:textId="77777777" w:rsidTr="00B64F1E">
        <w:trPr>
          <w:cantSplit/>
          <w:trHeight w:val="491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586434" w14:textId="77777777" w:rsidR="001B73FC" w:rsidRDefault="001B73FC" w:rsidP="001B73FC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 k úhradě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09076A" w14:textId="5EA0D89F" w:rsidR="001B73FC" w:rsidRDefault="001B73FC" w:rsidP="001B73FC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17" w:type="dxa"/>
            <w:tcBorders>
              <w:top w:val="double" w:sz="4" w:space="0" w:color="auto"/>
            </w:tcBorders>
          </w:tcPr>
          <w:p w14:paraId="786E5641" w14:textId="77777777" w:rsidR="001B73FC" w:rsidRDefault="001B73FC" w:rsidP="001B73FC">
            <w:pPr>
              <w:rPr>
                <w:sz w:val="18"/>
              </w:rPr>
            </w:pPr>
          </w:p>
        </w:tc>
        <w:tc>
          <w:tcPr>
            <w:tcW w:w="2059" w:type="dxa"/>
            <w:tcBorders>
              <w:top w:val="double" w:sz="4" w:space="0" w:color="auto"/>
              <w:right w:val="single" w:sz="4" w:space="0" w:color="auto"/>
            </w:tcBorders>
          </w:tcPr>
          <w:p w14:paraId="3BEFF945" w14:textId="77777777" w:rsidR="001B73FC" w:rsidRDefault="001B73FC" w:rsidP="001B73FC">
            <w:pPr>
              <w:rPr>
                <w:sz w:val="18"/>
              </w:rPr>
            </w:pPr>
          </w:p>
        </w:tc>
      </w:tr>
    </w:tbl>
    <w:p w14:paraId="62C2608F" w14:textId="77777777" w:rsidR="00776691" w:rsidRDefault="00776691" w:rsidP="00776691">
      <w:pPr>
        <w:rPr>
          <w:sz w:val="18"/>
        </w:rPr>
      </w:pPr>
    </w:p>
    <w:p w14:paraId="55FF31AE" w14:textId="77777777"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14:paraId="3A21BF5F" w14:textId="77777777"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14:paraId="3BB76D37" w14:textId="77777777" w:rsidR="00455B17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</w:t>
      </w:r>
      <w:r w:rsidR="00E65536">
        <w:rPr>
          <w:sz w:val="18"/>
        </w:rPr>
        <w:tab/>
      </w:r>
    </w:p>
    <w:p w14:paraId="06E59852" w14:textId="77777777"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14:paraId="31114440" w14:textId="77777777"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14:paraId="7E742982" w14:textId="77777777"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14:paraId="49694D66" w14:textId="77777777"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67CB0E8E" w14:textId="77777777"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73FA48E1" w14:textId="77777777"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63CAE422" w14:textId="77777777"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14:paraId="799EEB0D" w14:textId="77777777" w:rsidR="00455B17" w:rsidRDefault="00455B17" w:rsidP="00D93ECE">
      <w:pPr>
        <w:ind w:left="2370" w:right="-142" w:hanging="1662"/>
        <w:rPr>
          <w:sz w:val="18"/>
        </w:rPr>
      </w:pPr>
    </w:p>
    <w:p w14:paraId="60AC57D8" w14:textId="77777777"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 xml:space="preserve">náležitosti </w:t>
      </w:r>
      <w:r w:rsidRPr="00455B17">
        <w:rPr>
          <w:sz w:val="18"/>
        </w:rPr>
        <w:t>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</w:t>
      </w:r>
      <w:r w:rsidR="00E47BCB">
        <w:rPr>
          <w:sz w:val="18"/>
        </w:rPr>
        <w:t>účetní doklady (stvrzenky,</w:t>
      </w:r>
      <w:r w:rsidR="00495F90">
        <w:rPr>
          <w:sz w:val="18"/>
        </w:rPr>
        <w:t xml:space="preserve"> faktury zaplacené v hotovosti)</w:t>
      </w:r>
      <w:r w:rsidR="00E47BCB">
        <w:rPr>
          <w:sz w:val="18"/>
        </w:rPr>
        <w:t xml:space="preserve"> </w:t>
      </w:r>
      <w:r w:rsidRPr="00455B17">
        <w:rPr>
          <w:sz w:val="18"/>
        </w:rPr>
        <w:t xml:space="preserve">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14:paraId="4EB2D8B4" w14:textId="77777777"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14:paraId="178C6A68" w14:textId="77777777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460F" w14:textId="77777777"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9107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A2BE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2DC3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14:paraId="68B98659" w14:textId="77777777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E616" w14:textId="77777777" w:rsidR="00D93ECE" w:rsidRPr="00D93ECE" w:rsidRDefault="00D93ECE" w:rsidP="00E47BCB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proofErr w:type="spellStart"/>
            <w:r w:rsidR="00E47BCB">
              <w:rPr>
                <w:sz w:val="18"/>
                <w:szCs w:val="18"/>
              </w:rPr>
              <w:t>pracovnělékařská</w:t>
            </w:r>
            <w:proofErr w:type="spellEnd"/>
            <w:r w:rsidR="00E47BCB">
              <w:rPr>
                <w:sz w:val="18"/>
                <w:szCs w:val="18"/>
              </w:rPr>
              <w:t xml:space="preserve"> prohlídka – řidič – nový příslušník </w:t>
            </w:r>
          </w:p>
        </w:tc>
      </w:tr>
      <w:tr w:rsidR="00D93ECE" w:rsidRPr="00D93ECE" w14:paraId="5AA0C7E5" w14:textId="77777777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28E" w14:textId="77777777"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F7F3" w14:textId="77777777"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14:paraId="652172E2" w14:textId="77777777"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91"/>
    <w:rsid w:val="00024BDE"/>
    <w:rsid w:val="000350C7"/>
    <w:rsid w:val="0004351B"/>
    <w:rsid w:val="000548E6"/>
    <w:rsid w:val="00056682"/>
    <w:rsid w:val="00075477"/>
    <w:rsid w:val="00095E4C"/>
    <w:rsid w:val="000B759B"/>
    <w:rsid w:val="00106F41"/>
    <w:rsid w:val="00141B13"/>
    <w:rsid w:val="00146168"/>
    <w:rsid w:val="001B73FC"/>
    <w:rsid w:val="001E32F1"/>
    <w:rsid w:val="001E79F8"/>
    <w:rsid w:val="00226A88"/>
    <w:rsid w:val="00226E25"/>
    <w:rsid w:val="0023135E"/>
    <w:rsid w:val="00235AE4"/>
    <w:rsid w:val="00242FA5"/>
    <w:rsid w:val="002603AE"/>
    <w:rsid w:val="002902DA"/>
    <w:rsid w:val="002B05BB"/>
    <w:rsid w:val="002B705A"/>
    <w:rsid w:val="00301EE8"/>
    <w:rsid w:val="003114F5"/>
    <w:rsid w:val="00313D0A"/>
    <w:rsid w:val="00317149"/>
    <w:rsid w:val="00385E09"/>
    <w:rsid w:val="003B3D6A"/>
    <w:rsid w:val="004011A8"/>
    <w:rsid w:val="00412096"/>
    <w:rsid w:val="004512B8"/>
    <w:rsid w:val="00455B17"/>
    <w:rsid w:val="0046033C"/>
    <w:rsid w:val="00470B05"/>
    <w:rsid w:val="00476A77"/>
    <w:rsid w:val="00495F90"/>
    <w:rsid w:val="004A12DB"/>
    <w:rsid w:val="004D57C7"/>
    <w:rsid w:val="004E7ACD"/>
    <w:rsid w:val="004F0178"/>
    <w:rsid w:val="00525CEA"/>
    <w:rsid w:val="00563DF3"/>
    <w:rsid w:val="00570F76"/>
    <w:rsid w:val="00593021"/>
    <w:rsid w:val="0059539E"/>
    <w:rsid w:val="005B0383"/>
    <w:rsid w:val="006100AA"/>
    <w:rsid w:val="00635A0C"/>
    <w:rsid w:val="00646A70"/>
    <w:rsid w:val="00661324"/>
    <w:rsid w:val="00665572"/>
    <w:rsid w:val="006841D6"/>
    <w:rsid w:val="006C0667"/>
    <w:rsid w:val="006D3AAC"/>
    <w:rsid w:val="006E459C"/>
    <w:rsid w:val="00702669"/>
    <w:rsid w:val="0070332C"/>
    <w:rsid w:val="00703D25"/>
    <w:rsid w:val="0074761D"/>
    <w:rsid w:val="00752BC3"/>
    <w:rsid w:val="00756119"/>
    <w:rsid w:val="0075752F"/>
    <w:rsid w:val="00762F21"/>
    <w:rsid w:val="007700A6"/>
    <w:rsid w:val="00776691"/>
    <w:rsid w:val="00784C55"/>
    <w:rsid w:val="007868DA"/>
    <w:rsid w:val="007942AC"/>
    <w:rsid w:val="007E23A5"/>
    <w:rsid w:val="007E6292"/>
    <w:rsid w:val="008041A8"/>
    <w:rsid w:val="0082780B"/>
    <w:rsid w:val="0083009F"/>
    <w:rsid w:val="00845582"/>
    <w:rsid w:val="00862839"/>
    <w:rsid w:val="00870C27"/>
    <w:rsid w:val="00873C13"/>
    <w:rsid w:val="008A2BAA"/>
    <w:rsid w:val="008A71EB"/>
    <w:rsid w:val="008D2E52"/>
    <w:rsid w:val="008F3040"/>
    <w:rsid w:val="008F6B80"/>
    <w:rsid w:val="009163EE"/>
    <w:rsid w:val="00933889"/>
    <w:rsid w:val="00936DAF"/>
    <w:rsid w:val="009615F1"/>
    <w:rsid w:val="009730A9"/>
    <w:rsid w:val="0097585A"/>
    <w:rsid w:val="0098685F"/>
    <w:rsid w:val="009920DA"/>
    <w:rsid w:val="009E292B"/>
    <w:rsid w:val="00A25452"/>
    <w:rsid w:val="00A71BF1"/>
    <w:rsid w:val="00A8269E"/>
    <w:rsid w:val="00A97914"/>
    <w:rsid w:val="00AA3CAE"/>
    <w:rsid w:val="00AC3FC8"/>
    <w:rsid w:val="00AC48D4"/>
    <w:rsid w:val="00AD706D"/>
    <w:rsid w:val="00AF5E82"/>
    <w:rsid w:val="00B123C4"/>
    <w:rsid w:val="00B17670"/>
    <w:rsid w:val="00B4792D"/>
    <w:rsid w:val="00B64F1E"/>
    <w:rsid w:val="00B80199"/>
    <w:rsid w:val="00BA3B3C"/>
    <w:rsid w:val="00BB3EE3"/>
    <w:rsid w:val="00BF303A"/>
    <w:rsid w:val="00C1670D"/>
    <w:rsid w:val="00C71B38"/>
    <w:rsid w:val="00C768A0"/>
    <w:rsid w:val="00C77634"/>
    <w:rsid w:val="00C82B40"/>
    <w:rsid w:val="00C83D5E"/>
    <w:rsid w:val="00CB7F76"/>
    <w:rsid w:val="00CD1BFF"/>
    <w:rsid w:val="00CD7838"/>
    <w:rsid w:val="00D1009D"/>
    <w:rsid w:val="00D57701"/>
    <w:rsid w:val="00D67CD8"/>
    <w:rsid w:val="00D93ECE"/>
    <w:rsid w:val="00D96E89"/>
    <w:rsid w:val="00DA2FF6"/>
    <w:rsid w:val="00DC4A1D"/>
    <w:rsid w:val="00DE2169"/>
    <w:rsid w:val="00DE38B9"/>
    <w:rsid w:val="00E034D8"/>
    <w:rsid w:val="00E127C0"/>
    <w:rsid w:val="00E2029A"/>
    <w:rsid w:val="00E4341A"/>
    <w:rsid w:val="00E47BCB"/>
    <w:rsid w:val="00E50A2E"/>
    <w:rsid w:val="00E519CC"/>
    <w:rsid w:val="00E60E46"/>
    <w:rsid w:val="00E65536"/>
    <w:rsid w:val="00E9075F"/>
    <w:rsid w:val="00E91EB5"/>
    <w:rsid w:val="00EB7661"/>
    <w:rsid w:val="00EE657E"/>
    <w:rsid w:val="00F05178"/>
    <w:rsid w:val="00F31089"/>
    <w:rsid w:val="00F35B45"/>
    <w:rsid w:val="00F4023B"/>
    <w:rsid w:val="00F43C8F"/>
    <w:rsid w:val="00F92A0F"/>
    <w:rsid w:val="00F94C40"/>
    <w:rsid w:val="00FC37AC"/>
    <w:rsid w:val="00FC5591"/>
    <w:rsid w:val="00FC5EEF"/>
    <w:rsid w:val="00FE7D8A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770C"/>
  <w15:docId w15:val="{736E6BF5-D97C-43A8-AE1D-E6644A9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01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1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9D37D56D7FC4F9C188C272B38F195" ma:contentTypeVersion="2" ma:contentTypeDescription="Vytvoří nový dokument" ma:contentTypeScope="" ma:versionID="1c695ba445f56cca948252cdf72960f5">
  <xsd:schema xmlns:xsd="http://www.w3.org/2001/XMLSchema" xmlns:xs="http://www.w3.org/2001/XMLSchema" xmlns:p="http://schemas.microsoft.com/office/2006/metadata/properties" xmlns:ns2="0ed6354d-960a-4106-8b1a-597c44f315ea" targetNamespace="http://schemas.microsoft.com/office/2006/metadata/properties" ma:root="true" ma:fieldsID="34eb816c92620e9be43f2949d17f0495" ns2:_="">
    <xsd:import namespace="0ed6354d-960a-4106-8b1a-597c44f315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354d-960a-4106-8b1a-597c44f31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17C8-2E4F-4CD9-BF4B-0DA0A9650BEA}">
  <ds:schemaRefs>
    <ds:schemaRef ds:uri="http://schemas.microsoft.com/office/2006/metadata/properties"/>
    <ds:schemaRef ds:uri="0ed6354d-960a-4106-8b1a-597c44f315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DB99EB-C4D6-4C28-88F3-AD8F14064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EAE27-2E56-40F3-AA0D-9FA61B66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354d-960a-4106-8b1a-597c44f31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8B179-784C-4275-977E-E12339E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Tomáš Feranec - VZ 3846 - ŠIS AČR</cp:lastModifiedBy>
  <cp:revision>2</cp:revision>
  <cp:lastPrinted>2026-02-03T09:30:00Z</cp:lastPrinted>
  <dcterms:created xsi:type="dcterms:W3CDTF">2026-02-26T12:16:00Z</dcterms:created>
  <dcterms:modified xsi:type="dcterms:W3CDTF">2026-0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D37D56D7FC4F9C188C272B38F195</vt:lpwstr>
  </property>
</Properties>
</file>